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8ADB" w14:textId="77777777" w:rsidR="009B655E" w:rsidRDefault="009B655E" w:rsidP="009B655E">
      <w:pPr>
        <w:spacing w:after="0" w:line="240" w:lineRule="auto"/>
        <w:jc w:val="center"/>
        <w:rPr>
          <w:rFonts w:cs="Calibri"/>
          <w:b/>
          <w:noProof/>
          <w:sz w:val="28"/>
          <w:szCs w:val="28"/>
        </w:rPr>
      </w:pPr>
      <w:r>
        <w:rPr>
          <w:rFonts w:cs="Calibri"/>
          <w:b/>
          <w:noProof/>
          <w:sz w:val="28"/>
          <w:szCs w:val="28"/>
        </w:rPr>
        <w:t>HR MAILING</w:t>
      </w:r>
    </w:p>
    <w:p w14:paraId="7397967A" w14:textId="77777777" w:rsidR="007101AA" w:rsidRDefault="00083A54" w:rsidP="00083A54">
      <w:pPr>
        <w:spacing w:after="0" w:line="240" w:lineRule="auto"/>
        <w:rPr>
          <w:rFonts w:cs="Calibri"/>
          <w:noProof/>
          <w:sz w:val="28"/>
          <w:szCs w:val="28"/>
        </w:rPr>
      </w:pPr>
      <w:r w:rsidRPr="009B655E">
        <w:rPr>
          <w:rFonts w:cs="Calibri"/>
          <w:noProof/>
          <w:sz w:val="28"/>
          <w:szCs w:val="28"/>
        </w:rPr>
        <w:t xml:space="preserve">STAFF NAME: </w:t>
      </w:r>
      <w:r w:rsidRPr="009B655E">
        <w:rPr>
          <w:rFonts w:cs="Calibri"/>
          <w:noProof/>
          <w:sz w:val="28"/>
          <w:szCs w:val="28"/>
        </w:rPr>
        <w:tab/>
      </w:r>
    </w:p>
    <w:p w14:paraId="64A13164" w14:textId="06B1F1D8" w:rsidR="00083A54" w:rsidRPr="009B655E" w:rsidRDefault="00083A54" w:rsidP="00083A54">
      <w:pPr>
        <w:spacing w:after="0" w:line="240" w:lineRule="auto"/>
        <w:rPr>
          <w:rFonts w:cs="Calibri"/>
          <w:noProof/>
          <w:sz w:val="28"/>
          <w:szCs w:val="28"/>
        </w:rPr>
      </w:pPr>
      <w:r w:rsidRPr="009B655E">
        <w:rPr>
          <w:rFonts w:cs="Calibri"/>
          <w:noProof/>
          <w:sz w:val="28"/>
          <w:szCs w:val="28"/>
        </w:rPr>
        <w:tab/>
      </w:r>
      <w:r w:rsidRPr="009B655E">
        <w:rPr>
          <w:rFonts w:cs="Calibri"/>
          <w:noProof/>
          <w:sz w:val="28"/>
          <w:szCs w:val="28"/>
        </w:rPr>
        <w:tab/>
      </w:r>
      <w:r w:rsidRPr="009B655E">
        <w:rPr>
          <w:rFonts w:cs="Calibri"/>
          <w:noProof/>
          <w:sz w:val="28"/>
          <w:szCs w:val="28"/>
        </w:rPr>
        <w:tab/>
      </w:r>
    </w:p>
    <w:p w14:paraId="16F0C1F7" w14:textId="16103445" w:rsidR="00083A54" w:rsidRPr="007101AA" w:rsidRDefault="007101AA" w:rsidP="00083A54">
      <w:pPr>
        <w:spacing w:after="0" w:line="240" w:lineRule="auto"/>
        <w:rPr>
          <w:rFonts w:cs="Calibri"/>
          <w:noProof/>
          <w:sz w:val="24"/>
          <w:szCs w:val="24"/>
        </w:rPr>
      </w:pPr>
      <w:r w:rsidRPr="007101AA">
        <w:rPr>
          <w:rFonts w:cs="Calibri"/>
          <w:noProof/>
          <w:sz w:val="24"/>
          <w:szCs w:val="24"/>
        </w:rPr>
        <w:t>Date scanned:</w:t>
      </w:r>
      <w:r w:rsidR="00083A54" w:rsidRPr="007101AA">
        <w:rPr>
          <w:rFonts w:cs="Calibri"/>
          <w:noProof/>
          <w:sz w:val="24"/>
          <w:szCs w:val="24"/>
        </w:rPr>
        <w:t xml:space="preserve"> </w:t>
      </w:r>
      <w:r w:rsidR="00083A54" w:rsidRPr="007101AA">
        <w:rPr>
          <w:rFonts w:cs="Calibri"/>
          <w:noProof/>
          <w:sz w:val="24"/>
          <w:szCs w:val="24"/>
        </w:rPr>
        <w:tab/>
      </w:r>
      <w:r w:rsidR="00083A54" w:rsidRPr="007101AA">
        <w:rPr>
          <w:rFonts w:cs="Calibri"/>
          <w:noProof/>
          <w:sz w:val="24"/>
          <w:szCs w:val="24"/>
        </w:rPr>
        <w:tab/>
      </w:r>
      <w:r w:rsidR="00083A54" w:rsidRPr="007101AA">
        <w:rPr>
          <w:rFonts w:cs="Calibri"/>
          <w:noProof/>
          <w:sz w:val="24"/>
          <w:szCs w:val="24"/>
        </w:rPr>
        <w:tab/>
      </w:r>
      <w:r w:rsidR="00083A54" w:rsidRPr="007101AA">
        <w:rPr>
          <w:rFonts w:cs="Calibri"/>
          <w:noProof/>
          <w:sz w:val="24"/>
          <w:szCs w:val="24"/>
        </w:rPr>
        <w:tab/>
      </w:r>
      <w:r w:rsidR="00083A54" w:rsidRPr="007101AA">
        <w:rPr>
          <w:rFonts w:cs="Calibri"/>
          <w:noProof/>
          <w:sz w:val="24"/>
          <w:szCs w:val="24"/>
        </w:rPr>
        <w:tab/>
      </w:r>
      <w:r w:rsidR="00083A54"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>Date/mailed or dropped off:</w:t>
      </w:r>
      <w:r w:rsidR="00083A54" w:rsidRPr="007101AA">
        <w:rPr>
          <w:rFonts w:cs="Calibri"/>
          <w:noProof/>
          <w:sz w:val="24"/>
          <w:szCs w:val="24"/>
        </w:rPr>
        <w:t xml:space="preserve">                             </w:t>
      </w:r>
    </w:p>
    <w:p w14:paraId="2D4DE524" w14:textId="3C4D3EE9" w:rsidR="00083A54" w:rsidRPr="007101AA" w:rsidRDefault="007101AA" w:rsidP="00083A54">
      <w:pPr>
        <w:spacing w:after="0" w:line="240" w:lineRule="auto"/>
        <w:rPr>
          <w:rFonts w:cs="Calibri"/>
          <w:noProof/>
          <w:sz w:val="24"/>
          <w:szCs w:val="24"/>
        </w:rPr>
      </w:pPr>
      <w:r w:rsidRPr="007101AA">
        <w:rPr>
          <w:rFonts w:cs="Calibri"/>
          <w:noProof/>
          <w:sz w:val="24"/>
          <w:szCs w:val="24"/>
        </w:rPr>
        <w:t>Who scanned:</w:t>
      </w:r>
      <w:r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ab/>
      </w:r>
      <w:r w:rsidRPr="007101AA">
        <w:rPr>
          <w:rFonts w:cs="Calibri"/>
          <w:noProof/>
          <w:sz w:val="24"/>
          <w:szCs w:val="24"/>
        </w:rPr>
        <w:tab/>
        <w:t>Who mailed/dropped off:</w:t>
      </w:r>
    </w:p>
    <w:p w14:paraId="205C69B3" w14:textId="77777777" w:rsidR="00083A54" w:rsidRDefault="00083A54" w:rsidP="00083A54">
      <w:pPr>
        <w:pStyle w:val="Default"/>
        <w:jc w:val="center"/>
        <w:rPr>
          <w:bCs/>
          <w:sz w:val="28"/>
          <w:szCs w:val="28"/>
        </w:rPr>
      </w:pPr>
    </w:p>
    <w:p w14:paraId="31F7FA86" w14:textId="48D8AE6F" w:rsidR="00083A54" w:rsidRDefault="00083A54" w:rsidP="00083A54">
      <w:pPr>
        <w:pStyle w:val="Default"/>
        <w:rPr>
          <w:u w:val="single"/>
        </w:rPr>
      </w:pPr>
    </w:p>
    <w:p w14:paraId="3BA8A5BA" w14:textId="735A334F" w:rsidR="00083A54" w:rsidRPr="007101AA" w:rsidRDefault="00083A54" w:rsidP="00083A54">
      <w:pPr>
        <w:pStyle w:val="Default"/>
        <w:rPr>
          <w:b/>
          <w:sz w:val="28"/>
          <w:szCs w:val="28"/>
          <w:u w:val="single"/>
        </w:rPr>
      </w:pPr>
      <w:r w:rsidRPr="007101AA">
        <w:rPr>
          <w:b/>
          <w:sz w:val="28"/>
          <w:szCs w:val="28"/>
          <w:u w:val="single"/>
        </w:rPr>
        <w:t>PRIOR TO HR ORIENTATION</w:t>
      </w:r>
    </w:p>
    <w:p w14:paraId="68191F90" w14:textId="77777777" w:rsidR="009B655E" w:rsidRPr="007101AA" w:rsidRDefault="009B655E" w:rsidP="009B655E">
      <w:pPr>
        <w:pStyle w:val="Default"/>
        <w:rPr>
          <w:b/>
          <w:bCs/>
          <w:sz w:val="22"/>
          <w:szCs w:val="22"/>
        </w:rPr>
      </w:pPr>
      <w:r w:rsidRPr="007101AA">
        <w:rPr>
          <w:b/>
          <w:bCs/>
          <w:sz w:val="22"/>
          <w:szCs w:val="22"/>
        </w:rPr>
        <w:t xml:space="preserve">ITEMS COLLECTED BY REGIONAL DIRECTOR AND SCANNED/EMAILED TO </w:t>
      </w:r>
      <w:hyperlink r:id="rId8" w:history="1">
        <w:r w:rsidRPr="007101AA">
          <w:rPr>
            <w:rStyle w:val="Hyperlink"/>
            <w:b/>
            <w:bCs/>
            <w:sz w:val="22"/>
            <w:szCs w:val="22"/>
          </w:rPr>
          <w:t>HR@peerstarllc.com</w:t>
        </w:r>
      </w:hyperlink>
      <w:r w:rsidRPr="007101AA">
        <w:rPr>
          <w:b/>
          <w:bCs/>
          <w:sz w:val="22"/>
          <w:szCs w:val="22"/>
        </w:rPr>
        <w:t>:</w:t>
      </w:r>
    </w:p>
    <w:p w14:paraId="118D66EE" w14:textId="77777777" w:rsidR="00083A54" w:rsidRDefault="00083A54" w:rsidP="00083A54">
      <w:pPr>
        <w:pStyle w:val="Default"/>
      </w:pPr>
    </w:p>
    <w:p w14:paraId="78B27453" w14:textId="364922AB" w:rsidR="00083A54" w:rsidRPr="00B47936" w:rsidRDefault="00083A54" w:rsidP="00083A54">
      <w:pPr>
        <w:pStyle w:val="Default"/>
      </w:pPr>
      <w:bookmarkStart w:id="0" w:name="_Hlk83024211"/>
      <w:r>
        <w:t>_____</w:t>
      </w:r>
      <w:bookmarkEnd w:id="0"/>
      <w:r>
        <w:tab/>
      </w:r>
      <w:r w:rsidRPr="00B47936">
        <w:t xml:space="preserve">2 Forms of Identification </w:t>
      </w:r>
      <w:bookmarkStart w:id="1" w:name="_Hlk78540431"/>
      <w:r w:rsidRPr="00B47936">
        <w:t xml:space="preserve">Driver’s license /Social Security Card/Passport/Birth Certificate Official </w:t>
      </w:r>
      <w:bookmarkEnd w:id="1"/>
    </w:p>
    <w:p w14:paraId="7125995F" w14:textId="5A77CCF8" w:rsidR="00083A54" w:rsidRPr="00B47936" w:rsidRDefault="00083A54" w:rsidP="00083A54">
      <w:pPr>
        <w:pStyle w:val="Default"/>
      </w:pPr>
      <w:r w:rsidRPr="00083A54">
        <w:rPr>
          <w:sz w:val="18"/>
          <w:szCs w:val="18"/>
        </w:rPr>
        <w:t>Date</w:t>
      </w:r>
    </w:p>
    <w:p w14:paraId="4A79D037" w14:textId="2EC3C427" w:rsidR="00083A54" w:rsidRPr="00B47936" w:rsidRDefault="00083A54" w:rsidP="00083A54">
      <w:pPr>
        <w:pStyle w:val="Default"/>
      </w:pPr>
      <w:r>
        <w:t>_____</w:t>
      </w:r>
      <w:r>
        <w:tab/>
      </w:r>
      <w:r w:rsidRPr="00B47936">
        <w:t xml:space="preserve">Education High school diploma/transcripts/transcripts for GED/ College Diploma- Degree (if Applicable </w:t>
      </w:r>
    </w:p>
    <w:p w14:paraId="3E35ADD0" w14:textId="40FF3609" w:rsidR="00083A54" w:rsidRPr="00B47936" w:rsidRDefault="00083A54" w:rsidP="00083A54">
      <w:pPr>
        <w:pStyle w:val="Default"/>
      </w:pPr>
      <w:r w:rsidRPr="00083A54">
        <w:rPr>
          <w:sz w:val="18"/>
          <w:szCs w:val="18"/>
        </w:rPr>
        <w:t>Date</w:t>
      </w:r>
    </w:p>
    <w:p w14:paraId="44C56D33" w14:textId="77777777" w:rsidR="00083A54" w:rsidRDefault="00083A54" w:rsidP="00083A54">
      <w:pPr>
        <w:pStyle w:val="Default"/>
      </w:pPr>
      <w:r>
        <w:t>_____</w:t>
      </w:r>
      <w:r>
        <w:tab/>
      </w:r>
      <w:r w:rsidRPr="00B47936">
        <w:t xml:space="preserve">Direct Deposit Voided blank check or if you use a check card- written account verification from </w:t>
      </w:r>
      <w:r>
        <w:t xml:space="preserve">      </w:t>
      </w:r>
    </w:p>
    <w:p w14:paraId="2C59EA9E" w14:textId="0FE760E2" w:rsidR="00083A54" w:rsidRPr="00B47936" w:rsidRDefault="00083A54" w:rsidP="00083A54">
      <w:pPr>
        <w:pStyle w:val="Default"/>
        <w:ind w:left="720" w:hanging="720"/>
      </w:pPr>
      <w:r w:rsidRPr="00083A54">
        <w:rPr>
          <w:sz w:val="18"/>
          <w:szCs w:val="18"/>
        </w:rPr>
        <w:t>Date</w:t>
      </w:r>
      <w:r w:rsidRPr="00B47936">
        <w:t xml:space="preserve"> </w:t>
      </w:r>
      <w:r>
        <w:tab/>
      </w:r>
      <w:r w:rsidRPr="00B47936">
        <w:t xml:space="preserve">financial institution with account and routing number and name on it on financial institution letterhead, a print copy of the name of the card with the account information provided </w:t>
      </w:r>
    </w:p>
    <w:p w14:paraId="2FC92487" w14:textId="77777777" w:rsidR="00083A54" w:rsidRDefault="00083A54" w:rsidP="00083A54">
      <w:pPr>
        <w:pStyle w:val="Default"/>
      </w:pPr>
    </w:p>
    <w:p w14:paraId="2CA82A63" w14:textId="4A6EEF08" w:rsidR="009B655E" w:rsidRPr="00B47936" w:rsidRDefault="00083A54" w:rsidP="00083A54">
      <w:pPr>
        <w:pStyle w:val="Default"/>
      </w:pPr>
      <w:r>
        <w:t>_____</w:t>
      </w:r>
      <w:r>
        <w:tab/>
      </w:r>
      <w:r w:rsidRPr="00B47936">
        <w:t xml:space="preserve">2 Letters of Recommendation and explanation of charges if record exists or under review </w:t>
      </w:r>
    </w:p>
    <w:p w14:paraId="262B1CAA" w14:textId="1CD4EDCC" w:rsidR="00083A54" w:rsidRDefault="00083A54" w:rsidP="00083A54">
      <w:pPr>
        <w:pStyle w:val="Default"/>
        <w:rPr>
          <w:sz w:val="18"/>
          <w:szCs w:val="18"/>
        </w:rPr>
      </w:pPr>
      <w:r w:rsidRPr="00083A54">
        <w:rPr>
          <w:sz w:val="18"/>
          <w:szCs w:val="18"/>
        </w:rPr>
        <w:t>Date</w:t>
      </w:r>
    </w:p>
    <w:p w14:paraId="2FB36BD9" w14:textId="77777777" w:rsidR="009B655E" w:rsidRPr="00B47936" w:rsidRDefault="009B655E" w:rsidP="00083A54">
      <w:pPr>
        <w:pStyle w:val="Default"/>
      </w:pPr>
    </w:p>
    <w:p w14:paraId="7517C54B" w14:textId="77777777" w:rsidR="009B655E" w:rsidRPr="007101AA" w:rsidRDefault="00083A54" w:rsidP="009B655E">
      <w:pPr>
        <w:pStyle w:val="ListParagraph"/>
        <w:ind w:left="0"/>
        <w:rPr>
          <w:b/>
          <w:sz w:val="28"/>
          <w:szCs w:val="28"/>
          <w:u w:val="single"/>
        </w:rPr>
      </w:pPr>
      <w:r w:rsidRPr="007101AA">
        <w:rPr>
          <w:b/>
          <w:sz w:val="28"/>
          <w:szCs w:val="28"/>
          <w:u w:val="single"/>
        </w:rPr>
        <w:t xml:space="preserve">ITEMS NEEDED NO LATER THAN THE SECOND DAY OF RD ORIENTATION </w:t>
      </w:r>
    </w:p>
    <w:p w14:paraId="5D9414E0" w14:textId="113D3B47" w:rsidR="009B655E" w:rsidRPr="007101AA" w:rsidRDefault="009B655E" w:rsidP="009B655E">
      <w:pPr>
        <w:pStyle w:val="ListParagraph"/>
        <w:ind w:left="0"/>
      </w:pPr>
      <w:r w:rsidRPr="007101AA">
        <w:rPr>
          <w:b/>
          <w:bCs/>
        </w:rPr>
        <w:t xml:space="preserve">COLLECTED BY REGIONAL DIRECTOR AND SCANNED/EMAILED TO </w:t>
      </w:r>
      <w:hyperlink r:id="rId9" w:history="1">
        <w:r w:rsidRPr="007101AA">
          <w:rPr>
            <w:rStyle w:val="Hyperlink"/>
            <w:b/>
            <w:bCs/>
          </w:rPr>
          <w:t>HR@peerstarllc.com:</w:t>
        </w:r>
        <w:r w:rsidRPr="007101AA">
          <w:rPr>
            <w:rStyle w:val="Hyperlink"/>
          </w:rPr>
          <w:t>_</w:t>
        </w:r>
      </w:hyperlink>
    </w:p>
    <w:p w14:paraId="6B17898C" w14:textId="77777777" w:rsidR="009B655E" w:rsidRDefault="009B655E" w:rsidP="009B655E">
      <w:pPr>
        <w:pStyle w:val="ListParagraph"/>
        <w:ind w:left="0"/>
      </w:pPr>
    </w:p>
    <w:p w14:paraId="230CA1E5" w14:textId="52FA6593" w:rsidR="00083A54" w:rsidRDefault="00083A54" w:rsidP="009B655E">
      <w:pPr>
        <w:pStyle w:val="ListParagraph"/>
        <w:ind w:left="0"/>
      </w:pPr>
      <w:r>
        <w:t>___</w:t>
      </w:r>
      <w:proofErr w:type="gramStart"/>
      <w:r>
        <w:t xml:space="preserve">_  </w:t>
      </w:r>
      <w:r w:rsidRPr="00B47936">
        <w:t>Original</w:t>
      </w:r>
      <w:proofErr w:type="gramEnd"/>
      <w:r w:rsidRPr="00B47936">
        <w:t xml:space="preserve"> FBI clearance- Mailed to you directly bring original and receipt of completion I need the </w:t>
      </w:r>
    </w:p>
    <w:p w14:paraId="5601181C" w14:textId="36ABA1D0" w:rsidR="00083A54" w:rsidRPr="00B47936" w:rsidRDefault="00083A54" w:rsidP="00083A54">
      <w:pPr>
        <w:pStyle w:val="Default"/>
      </w:pPr>
      <w:r w:rsidRPr="00083A54">
        <w:rPr>
          <w:sz w:val="18"/>
          <w:szCs w:val="18"/>
        </w:rPr>
        <w:t>Date</w:t>
      </w:r>
      <w:r w:rsidRPr="00B47936">
        <w:t xml:space="preserve"> </w:t>
      </w:r>
      <w:r>
        <w:tab/>
      </w:r>
      <w:r w:rsidRPr="00B47936">
        <w:t xml:space="preserve">original front and back you may keep a copy </w:t>
      </w:r>
    </w:p>
    <w:p w14:paraId="0306C97C" w14:textId="77777777" w:rsidR="00083A54" w:rsidRPr="00B47936" w:rsidRDefault="00083A54" w:rsidP="00083A54">
      <w:pPr>
        <w:pStyle w:val="Default"/>
        <w:ind w:left="720"/>
      </w:pPr>
    </w:p>
    <w:p w14:paraId="366C4F52" w14:textId="68299DBB" w:rsidR="00083A54" w:rsidRDefault="00083A54" w:rsidP="00083A54">
      <w:pPr>
        <w:pStyle w:val="Default"/>
      </w:pPr>
      <w:r>
        <w:t>_____</w:t>
      </w:r>
      <w:r>
        <w:tab/>
      </w:r>
      <w:r w:rsidRPr="00B47936">
        <w:t xml:space="preserve">Original Child Abuse clearance you may keep a copy </w:t>
      </w:r>
    </w:p>
    <w:p w14:paraId="3B2E6B81" w14:textId="7F9A9EEF" w:rsidR="00083A54" w:rsidRPr="00B47936" w:rsidRDefault="00083A54" w:rsidP="00083A54">
      <w:pPr>
        <w:pStyle w:val="Default"/>
      </w:pPr>
      <w:r w:rsidRPr="00083A54">
        <w:rPr>
          <w:sz w:val="18"/>
          <w:szCs w:val="18"/>
        </w:rPr>
        <w:t>Date</w:t>
      </w:r>
    </w:p>
    <w:p w14:paraId="51AD5D77" w14:textId="13C08EF6" w:rsidR="00083A54" w:rsidRPr="00B47936" w:rsidRDefault="00083A54" w:rsidP="00083A54">
      <w:pPr>
        <w:pStyle w:val="Default"/>
      </w:pPr>
      <w:r>
        <w:t>____</w:t>
      </w:r>
      <w:proofErr w:type="gramStart"/>
      <w:r>
        <w:t xml:space="preserve">_  </w:t>
      </w:r>
      <w:r w:rsidRPr="00B47936">
        <w:t>Original</w:t>
      </w:r>
      <w:proofErr w:type="gramEnd"/>
      <w:r w:rsidRPr="00B47936">
        <w:t xml:space="preserve"> CPS certificate- given upon graduation give to RD, if Already Certified reach out to training </w:t>
      </w:r>
      <w:r>
        <w:t xml:space="preserve">    </w:t>
      </w:r>
      <w:r w:rsidRPr="00083A54">
        <w:rPr>
          <w:sz w:val="18"/>
          <w:szCs w:val="18"/>
        </w:rPr>
        <w:t>Date</w:t>
      </w:r>
      <w:r w:rsidRPr="00B47936">
        <w:t xml:space="preserve"> </w:t>
      </w:r>
      <w:r>
        <w:t xml:space="preserve"> </w:t>
      </w:r>
      <w:r>
        <w:tab/>
      </w:r>
      <w:r w:rsidRPr="00B47936">
        <w:t xml:space="preserve">vendor for copy. </w:t>
      </w:r>
    </w:p>
    <w:p w14:paraId="02E76C62" w14:textId="77777777" w:rsidR="00083A54" w:rsidRPr="00B47936" w:rsidRDefault="00083A54" w:rsidP="00083A54">
      <w:pPr>
        <w:pStyle w:val="Default"/>
      </w:pPr>
    </w:p>
    <w:p w14:paraId="0335B064" w14:textId="61E64AD3" w:rsidR="00083A54" w:rsidRDefault="00083A54" w:rsidP="00083A54">
      <w:pPr>
        <w:pStyle w:val="Default"/>
      </w:pPr>
      <w:r>
        <w:t>_____</w:t>
      </w:r>
      <w:r>
        <w:tab/>
      </w:r>
      <w:r w:rsidRPr="00B47936">
        <w:t xml:space="preserve">PCB Certificate or PCB Notarized Initial Application completed with vendor certificate or Recertification </w:t>
      </w:r>
      <w:r w:rsidRPr="00083A54">
        <w:rPr>
          <w:sz w:val="18"/>
          <w:szCs w:val="18"/>
        </w:rPr>
        <w:t>Date</w:t>
      </w:r>
      <w:r w:rsidRPr="00B47936">
        <w:t xml:space="preserve"> </w:t>
      </w:r>
      <w:r>
        <w:tab/>
      </w:r>
      <w:r w:rsidRPr="00B47936">
        <w:t xml:space="preserve">with trainings documented </w:t>
      </w:r>
    </w:p>
    <w:p w14:paraId="4DDE46E8" w14:textId="77777777" w:rsidR="00083A54" w:rsidRDefault="00083A54" w:rsidP="00083A54">
      <w:pPr>
        <w:pStyle w:val="Default"/>
      </w:pPr>
    </w:p>
    <w:p w14:paraId="514A9C1A" w14:textId="77777777" w:rsidR="00083A54" w:rsidRDefault="00083A54" w:rsidP="00083A54">
      <w:pPr>
        <w:pStyle w:val="Default"/>
      </w:pPr>
    </w:p>
    <w:p w14:paraId="36537F4B" w14:textId="3B7CC43E" w:rsidR="00083A54" w:rsidRPr="007101AA" w:rsidRDefault="009B655E" w:rsidP="00083A54">
      <w:pPr>
        <w:pStyle w:val="Default"/>
        <w:rPr>
          <w:b/>
          <w:sz w:val="28"/>
          <w:szCs w:val="28"/>
        </w:rPr>
      </w:pPr>
      <w:r w:rsidRPr="007101AA">
        <w:rPr>
          <w:b/>
          <w:sz w:val="28"/>
          <w:szCs w:val="28"/>
        </w:rPr>
        <w:t xml:space="preserve">HR RECEIVED: </w:t>
      </w:r>
    </w:p>
    <w:p w14:paraId="3C814A5A" w14:textId="75096489" w:rsidR="009B655E" w:rsidRPr="007101AA" w:rsidRDefault="009B655E" w:rsidP="00083A54">
      <w:pPr>
        <w:pStyle w:val="Default"/>
        <w:rPr>
          <w:b/>
        </w:rPr>
      </w:pPr>
      <w:r w:rsidRPr="007101AA">
        <w:rPr>
          <w:b/>
        </w:rPr>
        <w:t>If discrepancy, contact Director ASA</w:t>
      </w:r>
      <w:r w:rsidR="007101AA" w:rsidRPr="007101AA">
        <w:rPr>
          <w:b/>
        </w:rPr>
        <w:t>P</w:t>
      </w:r>
    </w:p>
    <w:p w14:paraId="2723D7DC" w14:textId="77777777" w:rsidR="00083A54" w:rsidRDefault="00083A54" w:rsidP="00083A54">
      <w:pPr>
        <w:rPr>
          <w:rFonts w:cs="Calibri"/>
          <w:color w:val="000000"/>
          <w:sz w:val="24"/>
          <w:szCs w:val="24"/>
        </w:rPr>
      </w:pPr>
    </w:p>
    <w:p w14:paraId="6A467ADF" w14:textId="77777777" w:rsidR="00986162" w:rsidRDefault="00986162"/>
    <w:sectPr w:rsidR="00986162" w:rsidSect="009B655E">
      <w:headerReference w:type="default" r:id="rId10"/>
      <w:footerReference w:type="default" r:id="rId11"/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59FA" w14:textId="77777777" w:rsidR="003C25A4" w:rsidRDefault="003C25A4">
      <w:pPr>
        <w:spacing w:after="0" w:line="240" w:lineRule="auto"/>
      </w:pPr>
      <w:r>
        <w:separator/>
      </w:r>
    </w:p>
  </w:endnote>
  <w:endnote w:type="continuationSeparator" w:id="0">
    <w:p w14:paraId="5447B2B4" w14:textId="77777777" w:rsidR="003C25A4" w:rsidRDefault="003C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66B6C" w14:textId="77777777" w:rsidR="00014126" w:rsidRDefault="00097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EE5" w14:textId="77777777" w:rsidR="003C25A4" w:rsidRDefault="003C25A4">
      <w:pPr>
        <w:spacing w:after="0" w:line="240" w:lineRule="auto"/>
      </w:pPr>
      <w:r>
        <w:separator/>
      </w:r>
    </w:p>
  </w:footnote>
  <w:footnote w:type="continuationSeparator" w:id="0">
    <w:p w14:paraId="6D62D18A" w14:textId="77777777" w:rsidR="003C25A4" w:rsidRDefault="003C2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B9E" w14:textId="77777777" w:rsidR="00067DAB" w:rsidRDefault="00097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97E7D"/>
    <w:multiLevelType w:val="hybridMultilevel"/>
    <w:tmpl w:val="9CCA5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54"/>
    <w:rsid w:val="00083A54"/>
    <w:rsid w:val="000971B0"/>
    <w:rsid w:val="001844FA"/>
    <w:rsid w:val="002F391E"/>
    <w:rsid w:val="003C25A4"/>
    <w:rsid w:val="006C3913"/>
    <w:rsid w:val="007101AA"/>
    <w:rsid w:val="00925883"/>
    <w:rsid w:val="00970FFD"/>
    <w:rsid w:val="00986162"/>
    <w:rsid w:val="009B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4163"/>
  <w15:chartTrackingRefBased/>
  <w15:docId w15:val="{79E285AE-9B94-49FB-9DE2-6850C0CC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5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3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54"/>
    <w:rPr>
      <w:rFonts w:ascii="Calibri" w:eastAsia="Calibri" w:hAnsi="Calibri" w:cs="Times New Roman"/>
    </w:rPr>
  </w:style>
  <w:style w:type="paragraph" w:customStyle="1" w:styleId="Default">
    <w:name w:val="Default"/>
    <w:rsid w:val="00083A5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peerstarll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peerstarllc.com:_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1CD8-2EFC-40CA-9575-F2B1D6B7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eaman</dc:creator>
  <cp:keywords/>
  <dc:description/>
  <cp:lastModifiedBy>Cletiuss Boon</cp:lastModifiedBy>
  <cp:revision>2</cp:revision>
  <dcterms:created xsi:type="dcterms:W3CDTF">2022-02-03T20:06:00Z</dcterms:created>
  <dcterms:modified xsi:type="dcterms:W3CDTF">2022-02-03T20:06:00Z</dcterms:modified>
</cp:coreProperties>
</file>